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9F" w:rsidRPr="00F76EA6" w:rsidRDefault="001D42A8" w:rsidP="003574BB">
      <w:pPr>
        <w:tabs>
          <w:tab w:val="center" w:pos="4323"/>
          <w:tab w:val="left" w:pos="6682"/>
        </w:tabs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برنامه</w:t>
      </w:r>
      <w:r w:rsidR="003574BB">
        <w:rPr>
          <w:rFonts w:cs="B Titr" w:hint="cs"/>
          <w:sz w:val="28"/>
          <w:szCs w:val="28"/>
          <w:rtl/>
        </w:rPr>
        <w:t xml:space="preserve"> ی</w:t>
      </w:r>
      <w:r>
        <w:rPr>
          <w:rFonts w:cs="B Titr" w:hint="cs"/>
          <w:sz w:val="28"/>
          <w:szCs w:val="28"/>
          <w:rtl/>
        </w:rPr>
        <w:t xml:space="preserve"> امتحانات پایان</w:t>
      </w:r>
      <w:r w:rsidR="003574BB">
        <w:rPr>
          <w:rFonts w:cs="B Titr" w:hint="cs"/>
          <w:sz w:val="28"/>
          <w:szCs w:val="28"/>
          <w:rtl/>
        </w:rPr>
        <w:t xml:space="preserve"> </w:t>
      </w:r>
      <w:r>
        <w:rPr>
          <w:rFonts w:cs="B Titr" w:hint="cs"/>
          <w:sz w:val="28"/>
          <w:szCs w:val="28"/>
          <w:rtl/>
        </w:rPr>
        <w:t xml:space="preserve"> نیم سال </w:t>
      </w:r>
      <w:r w:rsidR="003574BB">
        <w:rPr>
          <w:rFonts w:cs="B Titr" w:hint="cs"/>
          <w:sz w:val="28"/>
          <w:szCs w:val="28"/>
          <w:rtl/>
        </w:rPr>
        <w:t>اول</w:t>
      </w:r>
      <w:r>
        <w:rPr>
          <w:rFonts w:cs="B Titr" w:hint="cs"/>
          <w:sz w:val="28"/>
          <w:szCs w:val="28"/>
          <w:rtl/>
        </w:rPr>
        <w:t xml:space="preserve"> سال تحصیلی </w:t>
      </w:r>
      <w:r w:rsidR="003574BB">
        <w:rPr>
          <w:rFonts w:cs="B Titr" w:hint="cs"/>
          <w:sz w:val="28"/>
          <w:szCs w:val="28"/>
          <w:rtl/>
        </w:rPr>
        <w:t>96-95</w:t>
      </w:r>
      <w:r>
        <w:rPr>
          <w:rFonts w:cs="B Titr" w:hint="cs"/>
          <w:sz w:val="28"/>
          <w:szCs w:val="28"/>
          <w:rtl/>
        </w:rPr>
        <w:t xml:space="preserve"> پردیس علامه طباطبایی لرستان</w:t>
      </w:r>
      <w:r w:rsidR="009D57D1">
        <w:rPr>
          <w:rFonts w:cs="B Titr" w:hint="cs"/>
          <w:sz w:val="28"/>
          <w:szCs w:val="28"/>
          <w:rtl/>
        </w:rPr>
        <w:t xml:space="preserve">                       </w:t>
      </w:r>
      <w:r>
        <w:rPr>
          <w:rFonts w:cs="B Titr" w:hint="cs"/>
          <w:sz w:val="28"/>
          <w:szCs w:val="28"/>
          <w:rtl/>
        </w:rPr>
        <w:t xml:space="preserve"> </w:t>
      </w:r>
      <w:r w:rsidR="003574BB" w:rsidRPr="00B653CF">
        <w:rPr>
          <w:rFonts w:cs="B Titr" w:hint="cs"/>
          <w:sz w:val="28"/>
          <w:szCs w:val="28"/>
          <w:rtl/>
        </w:rPr>
        <w:t>کارشناسی</w:t>
      </w:r>
      <w:r w:rsidR="003574BB" w:rsidRPr="00F76EA6">
        <w:rPr>
          <w:rFonts w:cs="B Titr" w:hint="cs"/>
          <w:b/>
          <w:bCs/>
          <w:sz w:val="28"/>
          <w:szCs w:val="28"/>
          <w:u w:val="single"/>
          <w:rtl/>
        </w:rPr>
        <w:t xml:space="preserve"> </w:t>
      </w:r>
      <w:r w:rsidR="003574BB" w:rsidRPr="00F76EA6">
        <w:rPr>
          <w:rFonts w:cs="B Titr" w:hint="cs"/>
          <w:b/>
          <w:bCs/>
          <w:sz w:val="28"/>
          <w:szCs w:val="28"/>
          <w:rtl/>
        </w:rPr>
        <w:t>پیوسته</w:t>
      </w:r>
    </w:p>
    <w:tbl>
      <w:tblPr>
        <w:tblStyle w:val="TableGrid"/>
        <w:bidiVisual/>
        <w:tblW w:w="0" w:type="auto"/>
        <w:tblInd w:w="-349" w:type="dxa"/>
        <w:tblLook w:val="04A0"/>
      </w:tblPr>
      <w:tblGrid>
        <w:gridCol w:w="18"/>
        <w:gridCol w:w="2240"/>
        <w:gridCol w:w="3244"/>
        <w:gridCol w:w="3420"/>
        <w:gridCol w:w="3420"/>
        <w:gridCol w:w="3420"/>
      </w:tblGrid>
      <w:tr w:rsidR="001D42A8" w:rsidTr="001E0757">
        <w:trPr>
          <w:trHeight w:val="823"/>
        </w:trPr>
        <w:tc>
          <w:tcPr>
            <w:tcW w:w="15762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707369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u w:val="single"/>
                <w:rtl/>
              </w:rPr>
            </w:pPr>
            <w:r w:rsidRPr="001D42A8">
              <w:rPr>
                <w:rFonts w:cs="B Titr" w:hint="cs"/>
                <w:sz w:val="28"/>
                <w:szCs w:val="28"/>
                <w:u w:val="single"/>
                <w:rtl/>
              </w:rPr>
              <w:t>ساعت شروع امتحانات کلی</w:t>
            </w:r>
            <w:r w:rsidR="00F273E5">
              <w:rPr>
                <w:rFonts w:cs="B Titr" w:hint="cs"/>
                <w:sz w:val="28"/>
                <w:szCs w:val="28"/>
                <w:u w:val="single"/>
                <w:rtl/>
              </w:rPr>
              <w:t>ّ</w:t>
            </w:r>
            <w:r w:rsidRPr="001D42A8">
              <w:rPr>
                <w:rFonts w:cs="B Titr" w:hint="cs"/>
                <w:sz w:val="28"/>
                <w:szCs w:val="28"/>
                <w:u w:val="single"/>
                <w:rtl/>
              </w:rPr>
              <w:t>ه</w:t>
            </w:r>
            <w:r w:rsidR="00F273E5">
              <w:rPr>
                <w:rFonts w:cs="B Titr" w:hint="cs"/>
                <w:sz w:val="28"/>
                <w:szCs w:val="28"/>
                <w:u w:val="single"/>
                <w:rtl/>
              </w:rPr>
              <w:t xml:space="preserve"> ی</w:t>
            </w:r>
            <w:r w:rsidRPr="001D42A8">
              <w:rPr>
                <w:rFonts w:cs="B Titr" w:hint="cs"/>
                <w:sz w:val="28"/>
                <w:szCs w:val="28"/>
                <w:u w:val="single"/>
                <w:rtl/>
              </w:rPr>
              <w:t xml:space="preserve"> رشته ها </w:t>
            </w:r>
            <w:r w:rsidR="00707369">
              <w:rPr>
                <w:rFonts w:cs="B Titr" w:hint="cs"/>
                <w:sz w:val="28"/>
                <w:szCs w:val="28"/>
                <w:u w:val="single"/>
                <w:rtl/>
              </w:rPr>
              <w:t xml:space="preserve">10 </w:t>
            </w:r>
            <w:r w:rsidRPr="001D42A8">
              <w:rPr>
                <w:rFonts w:cs="B Titr" w:hint="cs"/>
                <w:sz w:val="28"/>
                <w:szCs w:val="28"/>
                <w:u w:val="single"/>
                <w:rtl/>
              </w:rPr>
              <w:t>صبح می باشد.</w:t>
            </w:r>
          </w:p>
        </w:tc>
      </w:tr>
      <w:tr w:rsidR="00EA0DAB" w:rsidTr="001E0757">
        <w:trPr>
          <w:gridBefore w:val="1"/>
          <w:wBefore w:w="18" w:type="dxa"/>
          <w:trHeight w:val="673"/>
        </w:trPr>
        <w:tc>
          <w:tcPr>
            <w:tcW w:w="22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A0DAB" w:rsidRPr="001D42A8" w:rsidRDefault="00EA0DAB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u w:val="single"/>
                <w:rtl/>
              </w:rPr>
            </w:pPr>
            <w:r w:rsidRPr="001D42A8">
              <w:rPr>
                <w:rFonts w:cs="B Titr" w:hint="cs"/>
                <w:sz w:val="28"/>
                <w:szCs w:val="28"/>
                <w:u w:val="single"/>
                <w:rtl/>
              </w:rPr>
              <w:t>تاریخ / رشته</w:t>
            </w:r>
          </w:p>
        </w:tc>
        <w:tc>
          <w:tcPr>
            <w:tcW w:w="324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A0DAB" w:rsidRPr="001D42A8" w:rsidRDefault="00EA0DAB" w:rsidP="00EA0DAB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بیری تاریخ ورودی1393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A0DAB" w:rsidRPr="001D42A8" w:rsidRDefault="00EA0DAB" w:rsidP="00EA0DAB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بیری تاریخ ورودی 1394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A0DAB" w:rsidRPr="001D42A8" w:rsidRDefault="00FA3985" w:rsidP="00FA3985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بیری تاریخ ورودی 1395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A0DAB" w:rsidRPr="001D42A8" w:rsidRDefault="000F6C5E" w:rsidP="000F6C5E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آموزش ابتدایی پیوسته 1395</w:t>
            </w:r>
          </w:p>
        </w:tc>
      </w:tr>
      <w:tr w:rsidR="00EA0DAB" w:rsidTr="001E0757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1D42A8" w:rsidRDefault="00EA0DAB" w:rsidP="006A7805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نبه    2/11/95</w:t>
            </w:r>
          </w:p>
        </w:tc>
        <w:tc>
          <w:tcPr>
            <w:tcW w:w="32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405E20" w:rsidRDefault="00405E20" w:rsidP="00405E20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405E20">
              <w:rPr>
                <w:rFonts w:cs="B Zar" w:hint="cs"/>
                <w:sz w:val="24"/>
                <w:szCs w:val="24"/>
                <w:rtl/>
              </w:rPr>
              <w:t>تاریخ تحولات سیاسی ایران در دوره ی غوریان وخوارزمشاهیان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3A2EC8" w:rsidRDefault="003A2EC8" w:rsidP="00557F86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3A2EC8">
              <w:rPr>
                <w:rFonts w:cs="B Zar" w:hint="cs"/>
                <w:sz w:val="24"/>
                <w:szCs w:val="24"/>
                <w:rtl/>
              </w:rPr>
              <w:t>تاریخ تحولات سیاسی ،اجتماعی واق</w:t>
            </w:r>
            <w:r w:rsidR="00557F86">
              <w:rPr>
                <w:rFonts w:cs="B Zar" w:hint="cs"/>
                <w:sz w:val="24"/>
                <w:szCs w:val="24"/>
                <w:rtl/>
              </w:rPr>
              <w:t>تصادی  ازغ</w:t>
            </w:r>
            <w:r w:rsidRPr="003A2EC8">
              <w:rPr>
                <w:rFonts w:cs="B Zar" w:hint="cs"/>
                <w:sz w:val="24"/>
                <w:szCs w:val="24"/>
                <w:rtl/>
              </w:rPr>
              <w:t>زنویان تا مغول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10545" w:rsidRDefault="00010545" w:rsidP="00010545">
            <w:pPr>
              <w:tabs>
                <w:tab w:val="center" w:pos="4323"/>
                <w:tab w:val="left" w:pos="6682"/>
              </w:tabs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</w:t>
            </w:r>
          </w:p>
          <w:p w:rsidR="00EA0DAB" w:rsidRPr="00344127" w:rsidRDefault="00010545" w:rsidP="00010545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 xml:space="preserve">                    </w:t>
            </w:r>
            <w:r w:rsidRPr="00344127">
              <w:rPr>
                <w:rFonts w:cs="B Zar" w:hint="cs"/>
                <w:b/>
                <w:bCs/>
                <w:sz w:val="24"/>
                <w:szCs w:val="24"/>
                <w:rtl/>
              </w:rPr>
              <w:t>----------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10545" w:rsidRDefault="00010545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rtl/>
              </w:rPr>
            </w:pPr>
          </w:p>
          <w:p w:rsidR="00EA0DAB" w:rsidRPr="00344127" w:rsidRDefault="00010545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44127">
              <w:rPr>
                <w:rFonts w:cs="B Zar" w:hint="cs"/>
                <w:b/>
                <w:bCs/>
                <w:rtl/>
              </w:rPr>
              <w:t>----------</w:t>
            </w:r>
          </w:p>
        </w:tc>
      </w:tr>
      <w:tr w:rsidR="00EA0DAB" w:rsidTr="001E0757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1D42A8" w:rsidRDefault="00EA0DAB" w:rsidP="00635F28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یکشنبه 3/11/95</w:t>
            </w:r>
          </w:p>
        </w:tc>
        <w:tc>
          <w:tcPr>
            <w:tcW w:w="32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405E20" w:rsidRDefault="00405E20" w:rsidP="00405E20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rtl/>
              </w:rPr>
            </w:pPr>
            <w:r w:rsidRPr="00405E20">
              <w:rPr>
                <w:rFonts w:cs="B Zar" w:hint="cs"/>
                <w:sz w:val="24"/>
                <w:szCs w:val="24"/>
                <w:rtl/>
              </w:rPr>
              <w:t xml:space="preserve">تاریخ تحولات سیاسی ایران در دوره ی </w:t>
            </w:r>
            <w:r>
              <w:rPr>
                <w:rFonts w:cs="B Zar" w:hint="cs"/>
                <w:sz w:val="24"/>
                <w:szCs w:val="24"/>
                <w:rtl/>
              </w:rPr>
              <w:t>سلجوقیان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0823E4" w:rsidRDefault="002E5B4E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40"/>
                <w:szCs w:val="40"/>
                <w:rtl/>
              </w:rPr>
            </w:pPr>
            <w:r w:rsidRPr="000823E4">
              <w:rPr>
                <w:rFonts w:cs="B Zar" w:hint="cs"/>
                <w:sz w:val="40"/>
                <w:szCs w:val="40"/>
                <w:rtl/>
              </w:rPr>
              <w:t>تربیت بدنی (2)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9D38C6" w:rsidRDefault="00010545" w:rsidP="00821B77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9D38C6">
              <w:rPr>
                <w:rFonts w:cs="B Zar" w:hint="cs"/>
                <w:sz w:val="32"/>
                <w:szCs w:val="32"/>
                <w:rtl/>
              </w:rPr>
              <w:t>آئین زندگی (اخلاق کاربردی)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9D38C6" w:rsidRDefault="00010545" w:rsidP="0001054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9D38C6">
              <w:rPr>
                <w:rFonts w:cs="B Zar" w:hint="cs"/>
                <w:sz w:val="32"/>
                <w:szCs w:val="32"/>
                <w:rtl/>
              </w:rPr>
              <w:t>آئین زندگی (اخلاق کاربردی)</w:t>
            </w:r>
          </w:p>
        </w:tc>
      </w:tr>
      <w:tr w:rsidR="00EA0DAB" w:rsidTr="001E0757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1D42A8" w:rsidRDefault="00EA0DAB" w:rsidP="00635F28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وشنبه 4/11/95</w:t>
            </w:r>
          </w:p>
        </w:tc>
        <w:tc>
          <w:tcPr>
            <w:tcW w:w="32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B037C9" w:rsidRDefault="00B037C9" w:rsidP="00B037C9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B037C9">
              <w:rPr>
                <w:rFonts w:cs="B Zar" w:hint="cs"/>
                <w:sz w:val="28"/>
                <w:szCs w:val="28"/>
                <w:rtl/>
              </w:rPr>
              <w:t>تاریخ تحلیلی زندگانی ائمه ی معصومین (ع)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8D40AA" w:rsidRDefault="0074321C" w:rsidP="0033683E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موزش وپرورش</w:t>
            </w:r>
            <w:r w:rsidR="002E5B4E" w:rsidRPr="008D40AA">
              <w:rPr>
                <w:rFonts w:cs="B Zar" w:hint="cs"/>
                <w:sz w:val="28"/>
                <w:szCs w:val="28"/>
                <w:rtl/>
              </w:rPr>
              <w:t xml:space="preserve"> تطبیقی با تأکید بر دوره های تحصیلی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9D38C6" w:rsidRDefault="00A42B7A" w:rsidP="001D2721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9D38C6">
              <w:rPr>
                <w:rFonts w:cs="B Zar" w:hint="cs"/>
                <w:sz w:val="28"/>
                <w:szCs w:val="28"/>
                <w:rtl/>
              </w:rPr>
              <w:t>سیره ی تربیتی پیامبر و اهل بیت  (ع)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203205" w:rsidRDefault="00203205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203205">
              <w:rPr>
                <w:rFonts w:cs="B Zar" w:hint="cs"/>
                <w:sz w:val="36"/>
                <w:szCs w:val="36"/>
                <w:rtl/>
              </w:rPr>
              <w:t>مبانی آموزش زبان فارسی</w:t>
            </w:r>
          </w:p>
        </w:tc>
      </w:tr>
      <w:tr w:rsidR="00EA0DAB" w:rsidTr="001E0757">
        <w:trPr>
          <w:gridBefore w:val="1"/>
          <w:wBefore w:w="18" w:type="dxa"/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1D42A8" w:rsidRDefault="00EA0DAB" w:rsidP="00635F28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ه شنبه 5/11/95</w:t>
            </w:r>
          </w:p>
        </w:tc>
        <w:tc>
          <w:tcPr>
            <w:tcW w:w="32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1D42A8" w:rsidRDefault="00B037C9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  <w:r w:rsidRPr="00344127">
              <w:rPr>
                <w:rFonts w:cs="B Zar" w:hint="cs"/>
                <w:sz w:val="40"/>
                <w:szCs w:val="40"/>
                <w:rtl/>
              </w:rPr>
              <w:t>---------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0823E4" w:rsidRDefault="000823E4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40"/>
                <w:szCs w:val="40"/>
                <w:rtl/>
              </w:rPr>
            </w:pPr>
            <w:r w:rsidRPr="000823E4">
              <w:rPr>
                <w:rFonts w:cs="B Zar" w:hint="cs"/>
                <w:sz w:val="40"/>
                <w:szCs w:val="40"/>
                <w:rtl/>
              </w:rPr>
              <w:t>نگارش علمی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EB7FB9" w:rsidRDefault="00EB7FB9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EB7FB9">
              <w:rPr>
                <w:rFonts w:cs="B Zar" w:hint="cs"/>
                <w:sz w:val="28"/>
                <w:szCs w:val="28"/>
                <w:rtl/>
              </w:rPr>
              <w:t>اصول و روش های راهنمایی و مشاوره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1D42A8" w:rsidRDefault="00EB7FB9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EB7FB9">
              <w:rPr>
                <w:rFonts w:cs="B Zar" w:hint="cs"/>
                <w:sz w:val="28"/>
                <w:szCs w:val="28"/>
                <w:rtl/>
              </w:rPr>
              <w:t>اصول و روش های راهنمایی و مشاوره</w:t>
            </w:r>
          </w:p>
        </w:tc>
      </w:tr>
      <w:tr w:rsidR="00EA0DAB" w:rsidTr="001E0757">
        <w:trPr>
          <w:gridBefore w:val="1"/>
          <w:wBefore w:w="18" w:type="dxa"/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1D42A8" w:rsidRDefault="00EA0DAB" w:rsidP="002F16D6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چهارشنبه 6</w:t>
            </w:r>
            <w:r w:rsidRPr="00635F28">
              <w:rPr>
                <w:rFonts w:cs="B Titr" w:hint="cs"/>
                <w:sz w:val="24"/>
                <w:szCs w:val="24"/>
                <w:rtl/>
              </w:rPr>
              <w:t>/</w:t>
            </w:r>
            <w:r w:rsidRPr="00635F28">
              <w:rPr>
                <w:rFonts w:cs="B Titr" w:hint="cs"/>
                <w:sz w:val="28"/>
                <w:szCs w:val="28"/>
                <w:rtl/>
              </w:rPr>
              <w:t>11/</w:t>
            </w:r>
            <w:r>
              <w:rPr>
                <w:rFonts w:cs="B Titr" w:hint="cs"/>
                <w:sz w:val="28"/>
                <w:szCs w:val="28"/>
                <w:rtl/>
              </w:rPr>
              <w:t>95</w:t>
            </w:r>
          </w:p>
        </w:tc>
        <w:tc>
          <w:tcPr>
            <w:tcW w:w="32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7B1D0D" w:rsidRDefault="007B1D0D" w:rsidP="007B1D0D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7B1D0D">
              <w:rPr>
                <w:rFonts w:cs="B Zar" w:hint="cs"/>
                <w:sz w:val="28"/>
                <w:szCs w:val="28"/>
                <w:rtl/>
              </w:rPr>
              <w:t>سیره ی تربیتی پیامبر و اهل بیت  (ع)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1321F7" w:rsidRDefault="001321F7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1321F7">
              <w:rPr>
                <w:rFonts w:cs="B Zar" w:hint="cs"/>
                <w:sz w:val="36"/>
                <w:szCs w:val="36"/>
                <w:rtl/>
              </w:rPr>
              <w:t>فلسفه ی تربیت در ج ا ا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346DD4" w:rsidRDefault="00346DD4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346DD4">
              <w:rPr>
                <w:rFonts w:cs="B Zar" w:hint="cs"/>
                <w:sz w:val="32"/>
                <w:szCs w:val="32"/>
                <w:rtl/>
              </w:rPr>
              <w:t>برنامه ریزی درسی آموزش تاریخ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6026D1" w:rsidRDefault="006026D1" w:rsidP="006026D1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6026D1">
              <w:rPr>
                <w:rFonts w:cs="B Zar" w:hint="cs"/>
                <w:sz w:val="28"/>
                <w:szCs w:val="28"/>
                <w:rtl/>
              </w:rPr>
              <w:t>اصول ومبانی آموزش وپرورش ابتدایی</w:t>
            </w:r>
          </w:p>
        </w:tc>
      </w:tr>
      <w:tr w:rsidR="00EA0DAB" w:rsidTr="001E0757">
        <w:trPr>
          <w:gridBefore w:val="1"/>
          <w:wBefore w:w="18" w:type="dxa"/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1D42A8" w:rsidRDefault="00EA0DAB" w:rsidP="002F16D6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پنج شنبه7/11/95</w:t>
            </w:r>
          </w:p>
        </w:tc>
        <w:tc>
          <w:tcPr>
            <w:tcW w:w="32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344127" w:rsidRDefault="00B037C9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  <w:r w:rsidRPr="00344127">
              <w:rPr>
                <w:rFonts w:cs="B Zar" w:hint="cs"/>
                <w:b/>
                <w:bCs/>
                <w:sz w:val="44"/>
                <w:szCs w:val="44"/>
                <w:rtl/>
              </w:rPr>
              <w:t>----------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344127" w:rsidRDefault="00652CF0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40"/>
                <w:szCs w:val="40"/>
                <w:rtl/>
              </w:rPr>
            </w:pPr>
            <w:r w:rsidRPr="00344127">
              <w:rPr>
                <w:rFonts w:cs="B Zar" w:hint="cs"/>
                <w:sz w:val="40"/>
                <w:szCs w:val="40"/>
                <w:rtl/>
              </w:rPr>
              <w:t>-------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852CAC" w:rsidRDefault="00852CAC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852CAC">
              <w:rPr>
                <w:rFonts w:cs="B Zar" w:hint="cs"/>
                <w:sz w:val="32"/>
                <w:szCs w:val="32"/>
                <w:rtl/>
              </w:rPr>
              <w:t>تربیت بدنی (1)</w:t>
            </w:r>
            <w:r>
              <w:rPr>
                <w:rFonts w:cs="B Zar" w:hint="cs"/>
                <w:sz w:val="32"/>
                <w:szCs w:val="32"/>
                <w:rtl/>
              </w:rPr>
              <w:t>ساعت 10صبح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1D42A8" w:rsidRDefault="00852CAC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852CAC">
              <w:rPr>
                <w:rFonts w:cs="B Zar" w:hint="cs"/>
                <w:sz w:val="32"/>
                <w:szCs w:val="32"/>
                <w:rtl/>
              </w:rPr>
              <w:t>تربیت بدنی (1)</w:t>
            </w:r>
            <w:r>
              <w:rPr>
                <w:rFonts w:cs="B Zar" w:hint="cs"/>
                <w:sz w:val="32"/>
                <w:szCs w:val="32"/>
                <w:rtl/>
              </w:rPr>
              <w:t>ساعت 10صبح</w:t>
            </w:r>
          </w:p>
        </w:tc>
      </w:tr>
      <w:tr w:rsidR="00EA0DAB" w:rsidTr="001E0757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1D42A8" w:rsidRDefault="00EA0DAB" w:rsidP="00872C40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نبه      9/11/95</w:t>
            </w:r>
          </w:p>
        </w:tc>
        <w:tc>
          <w:tcPr>
            <w:tcW w:w="32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FB5CDE" w:rsidRDefault="00FB5CDE" w:rsidP="00FB5CDE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FB5CDE">
              <w:rPr>
                <w:rFonts w:cs="B Zar" w:hint="cs"/>
                <w:sz w:val="24"/>
                <w:szCs w:val="24"/>
                <w:rtl/>
              </w:rPr>
              <w:t>تاریخ تحولات سیاسی حهان اسلام ازسال227ه ق تاسقوط بغداد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EF144F" w:rsidRDefault="00652CF0" w:rsidP="00EF144F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40"/>
                <w:szCs w:val="40"/>
                <w:rtl/>
              </w:rPr>
            </w:pPr>
            <w:r w:rsidRPr="00773E6A">
              <w:rPr>
                <w:rFonts w:cs="B Zar" w:hint="cs"/>
                <w:sz w:val="40"/>
                <w:szCs w:val="40"/>
                <w:rtl/>
              </w:rPr>
              <w:t>تاریخ تشیّع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DC519D" w:rsidRDefault="00DC519D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DC519D">
              <w:rPr>
                <w:rFonts w:cs="B Zar" w:hint="cs"/>
                <w:sz w:val="32"/>
                <w:szCs w:val="32"/>
                <w:rtl/>
              </w:rPr>
              <w:t>تاریخ ایران باستان از آغاز تا ماد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866151" w:rsidRDefault="00E93131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866151">
              <w:rPr>
                <w:rFonts w:cs="B Zar" w:hint="cs"/>
                <w:sz w:val="36"/>
                <w:szCs w:val="36"/>
                <w:rtl/>
              </w:rPr>
              <w:t xml:space="preserve">مبانی آموزش </w:t>
            </w:r>
            <w:r w:rsidR="00866151" w:rsidRPr="00866151">
              <w:rPr>
                <w:rFonts w:cs="B Zar" w:hint="cs"/>
                <w:sz w:val="36"/>
                <w:szCs w:val="36"/>
                <w:rtl/>
              </w:rPr>
              <w:t>علوم تجربی</w:t>
            </w:r>
          </w:p>
        </w:tc>
      </w:tr>
      <w:tr w:rsidR="00EA0DAB" w:rsidTr="001E0757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1D42A8" w:rsidRDefault="00EA0DAB" w:rsidP="006A26FF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یکشنبه10/11/95</w:t>
            </w:r>
          </w:p>
        </w:tc>
        <w:tc>
          <w:tcPr>
            <w:tcW w:w="32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E46411" w:rsidRDefault="00E46411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E46411">
              <w:rPr>
                <w:rFonts w:cs="B Zar" w:hint="cs"/>
                <w:sz w:val="28"/>
                <w:szCs w:val="28"/>
                <w:rtl/>
              </w:rPr>
              <w:t>مبانی برنامه ریزی آموزش متوسطه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EF144F" w:rsidRDefault="00652CF0" w:rsidP="00EF144F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40"/>
                <w:szCs w:val="40"/>
                <w:rtl/>
              </w:rPr>
            </w:pPr>
            <w:r w:rsidRPr="00EF144F">
              <w:rPr>
                <w:rFonts w:cs="B Zar" w:hint="cs"/>
                <w:sz w:val="40"/>
                <w:szCs w:val="40"/>
                <w:rtl/>
              </w:rPr>
              <w:t>تاریخ شناسی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1D42A8" w:rsidRDefault="00CC5314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EF144F">
              <w:rPr>
                <w:rFonts w:cs="B Zar" w:hint="cs"/>
                <w:sz w:val="40"/>
                <w:szCs w:val="40"/>
                <w:rtl/>
              </w:rPr>
              <w:t>تاریخ شناسی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E93131" w:rsidRDefault="00E93131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40"/>
                <w:szCs w:val="40"/>
                <w:rtl/>
              </w:rPr>
            </w:pPr>
            <w:r w:rsidRPr="00E93131">
              <w:rPr>
                <w:rFonts w:cs="B Zar" w:hint="cs"/>
                <w:sz w:val="40"/>
                <w:szCs w:val="40"/>
                <w:rtl/>
              </w:rPr>
              <w:t>مبانی آموزش هنر</w:t>
            </w:r>
          </w:p>
        </w:tc>
      </w:tr>
      <w:tr w:rsidR="00EA0DAB" w:rsidTr="001E0757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1D42A8" w:rsidRDefault="00EA0DAB" w:rsidP="006A26FF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وشنبه11/11/95</w:t>
            </w:r>
          </w:p>
        </w:tc>
        <w:tc>
          <w:tcPr>
            <w:tcW w:w="32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B427B6" w:rsidRDefault="00B427B6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B427B6">
              <w:rPr>
                <w:rFonts w:cs="B Zar" w:hint="cs"/>
                <w:sz w:val="36"/>
                <w:szCs w:val="36"/>
                <w:rtl/>
              </w:rPr>
              <w:t>سنجش و اندازه گیری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A42B7A" w:rsidRDefault="00652CF0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A42B7A">
              <w:rPr>
                <w:rFonts w:cs="B Zar" w:hint="cs"/>
                <w:sz w:val="36"/>
                <w:szCs w:val="36"/>
                <w:rtl/>
              </w:rPr>
              <w:t>تاریخ ایران و روم وبیزانس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A42B7A" w:rsidRDefault="00A42B7A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A42B7A">
              <w:rPr>
                <w:rFonts w:cs="B Zar" w:hint="cs"/>
                <w:sz w:val="36"/>
                <w:szCs w:val="36"/>
                <w:rtl/>
              </w:rPr>
              <w:t>تاریخ ایران و روم وبیزانس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AA2FB5" w:rsidRDefault="00AA2FB5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AA2FB5">
              <w:rPr>
                <w:rFonts w:cs="B Zar" w:hint="cs"/>
                <w:sz w:val="36"/>
                <w:szCs w:val="36"/>
                <w:rtl/>
              </w:rPr>
              <w:t>مبانی آموزش ریاضی</w:t>
            </w:r>
          </w:p>
        </w:tc>
      </w:tr>
      <w:tr w:rsidR="00EA0DAB" w:rsidTr="001E0757">
        <w:trPr>
          <w:gridBefore w:val="1"/>
          <w:wBefore w:w="18" w:type="dxa"/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1D42A8" w:rsidRDefault="00EA0DAB" w:rsidP="001D0C7B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ه شنبه12/11/95</w:t>
            </w:r>
          </w:p>
        </w:tc>
        <w:tc>
          <w:tcPr>
            <w:tcW w:w="32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872BC7" w:rsidRDefault="00872BC7" w:rsidP="00872BC7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872BC7">
              <w:rPr>
                <w:rFonts w:cs="B Zar" w:hint="cs"/>
                <w:sz w:val="36"/>
                <w:szCs w:val="36"/>
                <w:rtl/>
              </w:rPr>
              <w:t>تاریخ یونان ورم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0F2227" w:rsidRDefault="00652CF0" w:rsidP="000F2227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0F2227">
              <w:rPr>
                <w:rFonts w:cs="B Zar" w:hint="cs"/>
                <w:sz w:val="24"/>
                <w:szCs w:val="24"/>
                <w:rtl/>
              </w:rPr>
              <w:t xml:space="preserve">تاریخ تحولات سیاسی ،اجتماعی </w:t>
            </w:r>
            <w:r w:rsidR="000F2227" w:rsidRPr="000F2227">
              <w:rPr>
                <w:rFonts w:cs="B Zar" w:hint="cs"/>
                <w:sz w:val="24"/>
                <w:szCs w:val="24"/>
                <w:rtl/>
              </w:rPr>
              <w:t>در قرون نخستین اسلامی (تا پایان قرن چهارم )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0DAB" w:rsidRPr="00785984" w:rsidRDefault="00F96363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785984">
              <w:rPr>
                <w:rFonts w:cs="B Zar" w:hint="cs"/>
                <w:sz w:val="24"/>
                <w:szCs w:val="24"/>
                <w:rtl/>
              </w:rPr>
              <w:t>تاریخ تحولات سیاسی ،اجتماعی واقتصادی  ایران در دوره ی هخامنشیان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4127" w:rsidRPr="00344127" w:rsidRDefault="00344127" w:rsidP="00344127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  <w:r w:rsidRPr="00344127">
              <w:rPr>
                <w:rFonts w:cs="B Zar" w:hint="cs"/>
                <w:b/>
                <w:bCs/>
                <w:sz w:val="44"/>
                <w:szCs w:val="44"/>
                <w:rtl/>
              </w:rPr>
              <w:t>-----------</w:t>
            </w:r>
          </w:p>
        </w:tc>
      </w:tr>
      <w:tr w:rsidR="00EA0DAB" w:rsidTr="001E0757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0DAB" w:rsidRPr="001D42A8" w:rsidRDefault="00EA0DAB" w:rsidP="001D0C7B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چهارشنبه13/11/95 </w:t>
            </w:r>
          </w:p>
        </w:tc>
        <w:tc>
          <w:tcPr>
            <w:tcW w:w="324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0DAB" w:rsidRPr="004E7677" w:rsidRDefault="004E7677" w:rsidP="004E7677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4E7677">
              <w:rPr>
                <w:rFonts w:cs="B Zar" w:hint="cs"/>
                <w:sz w:val="24"/>
                <w:szCs w:val="24"/>
                <w:rtl/>
              </w:rPr>
              <w:t>تاریخ تحولات سیاسی ایران در دوره ی حمله ی مغول و ایلخانان</w:t>
            </w:r>
          </w:p>
        </w:tc>
        <w:tc>
          <w:tcPr>
            <w:tcW w:w="34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0DAB" w:rsidRPr="00EF1CE3" w:rsidRDefault="00EE1977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EF1CE3">
              <w:rPr>
                <w:rFonts w:cs="B Zar" w:hint="cs"/>
                <w:sz w:val="36"/>
                <w:szCs w:val="36"/>
                <w:rtl/>
              </w:rPr>
              <w:t>اصول و روش های تدریس</w:t>
            </w:r>
          </w:p>
        </w:tc>
        <w:tc>
          <w:tcPr>
            <w:tcW w:w="34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0DAB" w:rsidRPr="00EF1CE3" w:rsidRDefault="00D01914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EF1CE3">
              <w:rPr>
                <w:rFonts w:cs="B Zar" w:hint="cs"/>
                <w:sz w:val="36"/>
                <w:szCs w:val="36"/>
                <w:rtl/>
              </w:rPr>
              <w:t>روانشناسی تربیتی</w:t>
            </w:r>
          </w:p>
        </w:tc>
        <w:tc>
          <w:tcPr>
            <w:tcW w:w="34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0DAB" w:rsidRPr="00EF1CE3" w:rsidRDefault="00D01914" w:rsidP="00D01914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EF1CE3">
              <w:rPr>
                <w:rFonts w:cs="B Zar" w:hint="cs"/>
                <w:sz w:val="36"/>
                <w:szCs w:val="36"/>
                <w:rtl/>
              </w:rPr>
              <w:t>روانشناسی تربیتی</w:t>
            </w:r>
          </w:p>
        </w:tc>
      </w:tr>
    </w:tbl>
    <w:p w:rsidR="001D42A8" w:rsidRDefault="001D42A8" w:rsidP="001D42A8">
      <w:pPr>
        <w:tabs>
          <w:tab w:val="center" w:pos="4323"/>
          <w:tab w:val="left" w:pos="6682"/>
        </w:tabs>
        <w:jc w:val="center"/>
        <w:rPr>
          <w:rFonts w:cs="B Titr"/>
          <w:sz w:val="28"/>
          <w:szCs w:val="28"/>
          <w:rtl/>
        </w:rPr>
      </w:pPr>
    </w:p>
    <w:sectPr w:rsidR="001D42A8" w:rsidSect="001D42A8">
      <w:pgSz w:w="16838" w:h="11906" w:orient="landscape"/>
      <w:pgMar w:top="426" w:right="993" w:bottom="0" w:left="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BBA" w:rsidRDefault="00812BBA" w:rsidP="009D1595">
      <w:pPr>
        <w:spacing w:after="0" w:line="240" w:lineRule="auto"/>
      </w:pPr>
      <w:r>
        <w:separator/>
      </w:r>
    </w:p>
  </w:endnote>
  <w:endnote w:type="continuationSeparator" w:id="0">
    <w:p w:rsidR="00812BBA" w:rsidRDefault="00812BBA" w:rsidP="009D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BBA" w:rsidRDefault="00812BBA" w:rsidP="009D1595">
      <w:pPr>
        <w:spacing w:after="0" w:line="240" w:lineRule="auto"/>
      </w:pPr>
      <w:r>
        <w:separator/>
      </w:r>
    </w:p>
  </w:footnote>
  <w:footnote w:type="continuationSeparator" w:id="0">
    <w:p w:rsidR="00812BBA" w:rsidRDefault="00812BBA" w:rsidP="009D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253"/>
    <w:rsid w:val="00005230"/>
    <w:rsid w:val="00010545"/>
    <w:rsid w:val="0001122C"/>
    <w:rsid w:val="00011F1B"/>
    <w:rsid w:val="00013A84"/>
    <w:rsid w:val="0001519E"/>
    <w:rsid w:val="00015935"/>
    <w:rsid w:val="00022B69"/>
    <w:rsid w:val="00022F3D"/>
    <w:rsid w:val="00023943"/>
    <w:rsid w:val="00024FB7"/>
    <w:rsid w:val="00026E7A"/>
    <w:rsid w:val="00032804"/>
    <w:rsid w:val="00033C0D"/>
    <w:rsid w:val="0003513A"/>
    <w:rsid w:val="000365BE"/>
    <w:rsid w:val="0004066F"/>
    <w:rsid w:val="000416FC"/>
    <w:rsid w:val="00043748"/>
    <w:rsid w:val="000508B0"/>
    <w:rsid w:val="00052DF7"/>
    <w:rsid w:val="00054ADD"/>
    <w:rsid w:val="00057A35"/>
    <w:rsid w:val="000644B4"/>
    <w:rsid w:val="00065DC2"/>
    <w:rsid w:val="00067590"/>
    <w:rsid w:val="000714E3"/>
    <w:rsid w:val="000765F1"/>
    <w:rsid w:val="000774F3"/>
    <w:rsid w:val="000823E4"/>
    <w:rsid w:val="000824EF"/>
    <w:rsid w:val="00083604"/>
    <w:rsid w:val="000857E1"/>
    <w:rsid w:val="00090C7D"/>
    <w:rsid w:val="000A31F1"/>
    <w:rsid w:val="000A3EF9"/>
    <w:rsid w:val="000A73A7"/>
    <w:rsid w:val="000B719D"/>
    <w:rsid w:val="000B7DA8"/>
    <w:rsid w:val="000C12A5"/>
    <w:rsid w:val="000C687B"/>
    <w:rsid w:val="000D3AF9"/>
    <w:rsid w:val="000D5676"/>
    <w:rsid w:val="000E428D"/>
    <w:rsid w:val="000E6742"/>
    <w:rsid w:val="000F0E67"/>
    <w:rsid w:val="000F2227"/>
    <w:rsid w:val="000F6C5E"/>
    <w:rsid w:val="00105B25"/>
    <w:rsid w:val="00105D38"/>
    <w:rsid w:val="00113C29"/>
    <w:rsid w:val="00122FC2"/>
    <w:rsid w:val="001230CE"/>
    <w:rsid w:val="0012393C"/>
    <w:rsid w:val="00127B70"/>
    <w:rsid w:val="001321F7"/>
    <w:rsid w:val="001355B5"/>
    <w:rsid w:val="0013567D"/>
    <w:rsid w:val="00151D86"/>
    <w:rsid w:val="0015378F"/>
    <w:rsid w:val="001619DD"/>
    <w:rsid w:val="0016593F"/>
    <w:rsid w:val="00167917"/>
    <w:rsid w:val="00174896"/>
    <w:rsid w:val="0017571A"/>
    <w:rsid w:val="00181513"/>
    <w:rsid w:val="00183C19"/>
    <w:rsid w:val="00184642"/>
    <w:rsid w:val="00187B4D"/>
    <w:rsid w:val="001964E7"/>
    <w:rsid w:val="00196E1C"/>
    <w:rsid w:val="0019785C"/>
    <w:rsid w:val="001A6588"/>
    <w:rsid w:val="001A78DF"/>
    <w:rsid w:val="001B0845"/>
    <w:rsid w:val="001B2543"/>
    <w:rsid w:val="001B5573"/>
    <w:rsid w:val="001B5C19"/>
    <w:rsid w:val="001C12CC"/>
    <w:rsid w:val="001C4FA6"/>
    <w:rsid w:val="001D0C7B"/>
    <w:rsid w:val="001D2721"/>
    <w:rsid w:val="001D42A8"/>
    <w:rsid w:val="001E0757"/>
    <w:rsid w:val="001F1261"/>
    <w:rsid w:val="001F7103"/>
    <w:rsid w:val="00203205"/>
    <w:rsid w:val="00204E07"/>
    <w:rsid w:val="002139FD"/>
    <w:rsid w:val="00215D56"/>
    <w:rsid w:val="00220389"/>
    <w:rsid w:val="002440C7"/>
    <w:rsid w:val="00244952"/>
    <w:rsid w:val="00247C43"/>
    <w:rsid w:val="00247CC2"/>
    <w:rsid w:val="00254979"/>
    <w:rsid w:val="00263EC5"/>
    <w:rsid w:val="00265A67"/>
    <w:rsid w:val="002663C6"/>
    <w:rsid w:val="00266C1A"/>
    <w:rsid w:val="002701DE"/>
    <w:rsid w:val="0027338B"/>
    <w:rsid w:val="0027429B"/>
    <w:rsid w:val="00281A83"/>
    <w:rsid w:val="002861ED"/>
    <w:rsid w:val="00286C65"/>
    <w:rsid w:val="002877D2"/>
    <w:rsid w:val="0029029C"/>
    <w:rsid w:val="002B72C5"/>
    <w:rsid w:val="002B72C7"/>
    <w:rsid w:val="002C3864"/>
    <w:rsid w:val="002C5CF1"/>
    <w:rsid w:val="002D073D"/>
    <w:rsid w:val="002D581A"/>
    <w:rsid w:val="002E4FA4"/>
    <w:rsid w:val="002E5376"/>
    <w:rsid w:val="002E5B4E"/>
    <w:rsid w:val="002E6404"/>
    <w:rsid w:val="002F0CBA"/>
    <w:rsid w:val="002F0E6C"/>
    <w:rsid w:val="002F1343"/>
    <w:rsid w:val="002F1459"/>
    <w:rsid w:val="002F16D6"/>
    <w:rsid w:val="002F648F"/>
    <w:rsid w:val="00300E65"/>
    <w:rsid w:val="003163DB"/>
    <w:rsid w:val="0033089D"/>
    <w:rsid w:val="003326B7"/>
    <w:rsid w:val="00334805"/>
    <w:rsid w:val="0033683E"/>
    <w:rsid w:val="0034024E"/>
    <w:rsid w:val="00344127"/>
    <w:rsid w:val="00346DD4"/>
    <w:rsid w:val="00350026"/>
    <w:rsid w:val="00355C48"/>
    <w:rsid w:val="003574BB"/>
    <w:rsid w:val="00360318"/>
    <w:rsid w:val="00360D7B"/>
    <w:rsid w:val="00361CDD"/>
    <w:rsid w:val="00362AD0"/>
    <w:rsid w:val="00363307"/>
    <w:rsid w:val="00365062"/>
    <w:rsid w:val="00365F46"/>
    <w:rsid w:val="003747DA"/>
    <w:rsid w:val="003749CF"/>
    <w:rsid w:val="00377284"/>
    <w:rsid w:val="003872B8"/>
    <w:rsid w:val="0038774A"/>
    <w:rsid w:val="00387B8A"/>
    <w:rsid w:val="003901E0"/>
    <w:rsid w:val="00393AC1"/>
    <w:rsid w:val="00394BE0"/>
    <w:rsid w:val="003A109A"/>
    <w:rsid w:val="003A127A"/>
    <w:rsid w:val="003A2EC8"/>
    <w:rsid w:val="003A481A"/>
    <w:rsid w:val="003A67B7"/>
    <w:rsid w:val="003A7A86"/>
    <w:rsid w:val="003B3F0E"/>
    <w:rsid w:val="003B3F17"/>
    <w:rsid w:val="003C299F"/>
    <w:rsid w:val="003C45BC"/>
    <w:rsid w:val="003C6213"/>
    <w:rsid w:val="003D1F11"/>
    <w:rsid w:val="003D4CB9"/>
    <w:rsid w:val="003E3092"/>
    <w:rsid w:val="003E5A93"/>
    <w:rsid w:val="003F27F8"/>
    <w:rsid w:val="003F42DF"/>
    <w:rsid w:val="003F5F6C"/>
    <w:rsid w:val="003F777C"/>
    <w:rsid w:val="00404B25"/>
    <w:rsid w:val="00405E20"/>
    <w:rsid w:val="00406D2D"/>
    <w:rsid w:val="004128C3"/>
    <w:rsid w:val="00412BF7"/>
    <w:rsid w:val="004132F0"/>
    <w:rsid w:val="0041386F"/>
    <w:rsid w:val="00413A3C"/>
    <w:rsid w:val="004168F8"/>
    <w:rsid w:val="00417839"/>
    <w:rsid w:val="00422668"/>
    <w:rsid w:val="004245C3"/>
    <w:rsid w:val="00426EA4"/>
    <w:rsid w:val="00426FF6"/>
    <w:rsid w:val="00430A17"/>
    <w:rsid w:val="004375A5"/>
    <w:rsid w:val="00443756"/>
    <w:rsid w:val="004467A7"/>
    <w:rsid w:val="00446850"/>
    <w:rsid w:val="00447AD5"/>
    <w:rsid w:val="00451B86"/>
    <w:rsid w:val="00451CD9"/>
    <w:rsid w:val="00453255"/>
    <w:rsid w:val="00462191"/>
    <w:rsid w:val="004663DB"/>
    <w:rsid w:val="00482B15"/>
    <w:rsid w:val="00483A8D"/>
    <w:rsid w:val="004852FF"/>
    <w:rsid w:val="00485C74"/>
    <w:rsid w:val="0049141A"/>
    <w:rsid w:val="004A068A"/>
    <w:rsid w:val="004A2EC2"/>
    <w:rsid w:val="004A6605"/>
    <w:rsid w:val="004C65BA"/>
    <w:rsid w:val="004D6454"/>
    <w:rsid w:val="004E3351"/>
    <w:rsid w:val="004E447A"/>
    <w:rsid w:val="004E4D33"/>
    <w:rsid w:val="004E4D5A"/>
    <w:rsid w:val="004E579D"/>
    <w:rsid w:val="004E7677"/>
    <w:rsid w:val="004F0888"/>
    <w:rsid w:val="004F0991"/>
    <w:rsid w:val="004F2448"/>
    <w:rsid w:val="004F3CC5"/>
    <w:rsid w:val="00506970"/>
    <w:rsid w:val="00512151"/>
    <w:rsid w:val="00521136"/>
    <w:rsid w:val="00522163"/>
    <w:rsid w:val="00526524"/>
    <w:rsid w:val="00531D0F"/>
    <w:rsid w:val="00536300"/>
    <w:rsid w:val="00541EBF"/>
    <w:rsid w:val="00544584"/>
    <w:rsid w:val="00550F92"/>
    <w:rsid w:val="00556A90"/>
    <w:rsid w:val="00557F86"/>
    <w:rsid w:val="00560757"/>
    <w:rsid w:val="00564B71"/>
    <w:rsid w:val="00576603"/>
    <w:rsid w:val="00576D12"/>
    <w:rsid w:val="00580FDD"/>
    <w:rsid w:val="00581C69"/>
    <w:rsid w:val="00593BC2"/>
    <w:rsid w:val="005978E8"/>
    <w:rsid w:val="005A11A5"/>
    <w:rsid w:val="005A121A"/>
    <w:rsid w:val="005A2436"/>
    <w:rsid w:val="005A352D"/>
    <w:rsid w:val="005A45C9"/>
    <w:rsid w:val="005B2DE6"/>
    <w:rsid w:val="005B649A"/>
    <w:rsid w:val="005C3BAD"/>
    <w:rsid w:val="005E2705"/>
    <w:rsid w:val="005E293F"/>
    <w:rsid w:val="005E4DFB"/>
    <w:rsid w:val="005F2321"/>
    <w:rsid w:val="005F6A30"/>
    <w:rsid w:val="005F6B90"/>
    <w:rsid w:val="00600A00"/>
    <w:rsid w:val="006026D1"/>
    <w:rsid w:val="00602756"/>
    <w:rsid w:val="006077B4"/>
    <w:rsid w:val="0061418B"/>
    <w:rsid w:val="006240F1"/>
    <w:rsid w:val="006246BC"/>
    <w:rsid w:val="006264E8"/>
    <w:rsid w:val="006308B6"/>
    <w:rsid w:val="00633543"/>
    <w:rsid w:val="00633710"/>
    <w:rsid w:val="00633ED1"/>
    <w:rsid w:val="006349E8"/>
    <w:rsid w:val="0063535F"/>
    <w:rsid w:val="00635F28"/>
    <w:rsid w:val="00643944"/>
    <w:rsid w:val="00644461"/>
    <w:rsid w:val="00650A5F"/>
    <w:rsid w:val="00652CF0"/>
    <w:rsid w:val="00652D19"/>
    <w:rsid w:val="006555F3"/>
    <w:rsid w:val="0066228B"/>
    <w:rsid w:val="00667588"/>
    <w:rsid w:val="00670EB8"/>
    <w:rsid w:val="00673B32"/>
    <w:rsid w:val="00676580"/>
    <w:rsid w:val="00681EE2"/>
    <w:rsid w:val="006841AF"/>
    <w:rsid w:val="00684D46"/>
    <w:rsid w:val="00687035"/>
    <w:rsid w:val="00695E97"/>
    <w:rsid w:val="0069669A"/>
    <w:rsid w:val="00697F18"/>
    <w:rsid w:val="006A0F00"/>
    <w:rsid w:val="006A26FF"/>
    <w:rsid w:val="006A5DBE"/>
    <w:rsid w:val="006A7805"/>
    <w:rsid w:val="006A7B54"/>
    <w:rsid w:val="006B1751"/>
    <w:rsid w:val="006B1DCD"/>
    <w:rsid w:val="006B259F"/>
    <w:rsid w:val="006C2559"/>
    <w:rsid w:val="006C4B2B"/>
    <w:rsid w:val="006C68C3"/>
    <w:rsid w:val="006E6DBC"/>
    <w:rsid w:val="006F3605"/>
    <w:rsid w:val="0070093B"/>
    <w:rsid w:val="00705B6F"/>
    <w:rsid w:val="00706B13"/>
    <w:rsid w:val="00706E0E"/>
    <w:rsid w:val="00707369"/>
    <w:rsid w:val="007100F0"/>
    <w:rsid w:val="0071306E"/>
    <w:rsid w:val="00713FB4"/>
    <w:rsid w:val="00714676"/>
    <w:rsid w:val="007200AE"/>
    <w:rsid w:val="00724A14"/>
    <w:rsid w:val="007312F4"/>
    <w:rsid w:val="00734185"/>
    <w:rsid w:val="00735BA5"/>
    <w:rsid w:val="0074321C"/>
    <w:rsid w:val="007504A5"/>
    <w:rsid w:val="007528A5"/>
    <w:rsid w:val="007530A8"/>
    <w:rsid w:val="00770F9D"/>
    <w:rsid w:val="00773E6A"/>
    <w:rsid w:val="00774E0B"/>
    <w:rsid w:val="00776AF3"/>
    <w:rsid w:val="007821D7"/>
    <w:rsid w:val="007841B2"/>
    <w:rsid w:val="00784FD0"/>
    <w:rsid w:val="00785171"/>
    <w:rsid w:val="00785984"/>
    <w:rsid w:val="007859E7"/>
    <w:rsid w:val="00787A83"/>
    <w:rsid w:val="00794253"/>
    <w:rsid w:val="0079431D"/>
    <w:rsid w:val="007A0BED"/>
    <w:rsid w:val="007A359E"/>
    <w:rsid w:val="007B1D0D"/>
    <w:rsid w:val="007B1F40"/>
    <w:rsid w:val="007B44AC"/>
    <w:rsid w:val="007B608F"/>
    <w:rsid w:val="007B61B0"/>
    <w:rsid w:val="007C5F91"/>
    <w:rsid w:val="007C66A2"/>
    <w:rsid w:val="007D1E44"/>
    <w:rsid w:val="007D4620"/>
    <w:rsid w:val="007E008B"/>
    <w:rsid w:val="007E1EC0"/>
    <w:rsid w:val="007E4009"/>
    <w:rsid w:val="007F435F"/>
    <w:rsid w:val="007F50A5"/>
    <w:rsid w:val="00803CCB"/>
    <w:rsid w:val="00807789"/>
    <w:rsid w:val="00810D15"/>
    <w:rsid w:val="00812BBA"/>
    <w:rsid w:val="00813C72"/>
    <w:rsid w:val="00814AE1"/>
    <w:rsid w:val="00820598"/>
    <w:rsid w:val="008214BC"/>
    <w:rsid w:val="00821B77"/>
    <w:rsid w:val="00823332"/>
    <w:rsid w:val="008238A8"/>
    <w:rsid w:val="00827E8E"/>
    <w:rsid w:val="0083317D"/>
    <w:rsid w:val="00841C4F"/>
    <w:rsid w:val="00844E85"/>
    <w:rsid w:val="00851A28"/>
    <w:rsid w:val="00852CAC"/>
    <w:rsid w:val="00862949"/>
    <w:rsid w:val="008636AC"/>
    <w:rsid w:val="00866151"/>
    <w:rsid w:val="00870053"/>
    <w:rsid w:val="00872BC7"/>
    <w:rsid w:val="00872C40"/>
    <w:rsid w:val="008930BC"/>
    <w:rsid w:val="00893C11"/>
    <w:rsid w:val="008A6762"/>
    <w:rsid w:val="008B2392"/>
    <w:rsid w:val="008C67CA"/>
    <w:rsid w:val="008C68D9"/>
    <w:rsid w:val="008D179F"/>
    <w:rsid w:val="008D2ADF"/>
    <w:rsid w:val="008D40AA"/>
    <w:rsid w:val="008D46B3"/>
    <w:rsid w:val="008E0DA4"/>
    <w:rsid w:val="008E147A"/>
    <w:rsid w:val="008E644E"/>
    <w:rsid w:val="008E6E7E"/>
    <w:rsid w:val="008F4DC7"/>
    <w:rsid w:val="00903963"/>
    <w:rsid w:val="00912D04"/>
    <w:rsid w:val="00913D97"/>
    <w:rsid w:val="009154CD"/>
    <w:rsid w:val="009154E9"/>
    <w:rsid w:val="0091709C"/>
    <w:rsid w:val="009259CF"/>
    <w:rsid w:val="009310F5"/>
    <w:rsid w:val="0093139C"/>
    <w:rsid w:val="0093164B"/>
    <w:rsid w:val="009316AE"/>
    <w:rsid w:val="00935E13"/>
    <w:rsid w:val="009402D0"/>
    <w:rsid w:val="009466DA"/>
    <w:rsid w:val="009502B7"/>
    <w:rsid w:val="009503E1"/>
    <w:rsid w:val="00955BD1"/>
    <w:rsid w:val="009604BE"/>
    <w:rsid w:val="0096253F"/>
    <w:rsid w:val="00962D4B"/>
    <w:rsid w:val="00981D49"/>
    <w:rsid w:val="009826F4"/>
    <w:rsid w:val="00982997"/>
    <w:rsid w:val="009849D4"/>
    <w:rsid w:val="00985AFC"/>
    <w:rsid w:val="00986C58"/>
    <w:rsid w:val="00986E13"/>
    <w:rsid w:val="00990208"/>
    <w:rsid w:val="009928B4"/>
    <w:rsid w:val="0099504E"/>
    <w:rsid w:val="009A5056"/>
    <w:rsid w:val="009A5B13"/>
    <w:rsid w:val="009B712C"/>
    <w:rsid w:val="009B78A1"/>
    <w:rsid w:val="009C0BB4"/>
    <w:rsid w:val="009C22F2"/>
    <w:rsid w:val="009C3287"/>
    <w:rsid w:val="009C4180"/>
    <w:rsid w:val="009C7C9F"/>
    <w:rsid w:val="009D1595"/>
    <w:rsid w:val="009D38C6"/>
    <w:rsid w:val="009D4B18"/>
    <w:rsid w:val="009D57D1"/>
    <w:rsid w:val="009D6FE4"/>
    <w:rsid w:val="009D782B"/>
    <w:rsid w:val="009E5D56"/>
    <w:rsid w:val="009F09E1"/>
    <w:rsid w:val="00A010B9"/>
    <w:rsid w:val="00A03A1D"/>
    <w:rsid w:val="00A07643"/>
    <w:rsid w:val="00A077FC"/>
    <w:rsid w:val="00A1312C"/>
    <w:rsid w:val="00A14195"/>
    <w:rsid w:val="00A22046"/>
    <w:rsid w:val="00A264BA"/>
    <w:rsid w:val="00A37CF7"/>
    <w:rsid w:val="00A42B7A"/>
    <w:rsid w:val="00A43AF7"/>
    <w:rsid w:val="00A47AEE"/>
    <w:rsid w:val="00A55E0C"/>
    <w:rsid w:val="00A57F2B"/>
    <w:rsid w:val="00A61EFF"/>
    <w:rsid w:val="00A72FA3"/>
    <w:rsid w:val="00A81238"/>
    <w:rsid w:val="00A81C4E"/>
    <w:rsid w:val="00A84A88"/>
    <w:rsid w:val="00A9082A"/>
    <w:rsid w:val="00A90CDB"/>
    <w:rsid w:val="00A9262C"/>
    <w:rsid w:val="00AA0A1A"/>
    <w:rsid w:val="00AA1E40"/>
    <w:rsid w:val="00AA2D72"/>
    <w:rsid w:val="00AA2FB5"/>
    <w:rsid w:val="00AA3E8F"/>
    <w:rsid w:val="00AA5BA1"/>
    <w:rsid w:val="00AA5DF8"/>
    <w:rsid w:val="00AA793F"/>
    <w:rsid w:val="00AB1EFC"/>
    <w:rsid w:val="00AB52EF"/>
    <w:rsid w:val="00AC020A"/>
    <w:rsid w:val="00AC7CE4"/>
    <w:rsid w:val="00AD29C2"/>
    <w:rsid w:val="00AD7317"/>
    <w:rsid w:val="00AE3B3E"/>
    <w:rsid w:val="00AE7F8D"/>
    <w:rsid w:val="00AF0380"/>
    <w:rsid w:val="00AF27C5"/>
    <w:rsid w:val="00B005D0"/>
    <w:rsid w:val="00B012E1"/>
    <w:rsid w:val="00B037C9"/>
    <w:rsid w:val="00B04CC7"/>
    <w:rsid w:val="00B07190"/>
    <w:rsid w:val="00B12948"/>
    <w:rsid w:val="00B145FE"/>
    <w:rsid w:val="00B17645"/>
    <w:rsid w:val="00B255A7"/>
    <w:rsid w:val="00B31CE9"/>
    <w:rsid w:val="00B34A7B"/>
    <w:rsid w:val="00B427B6"/>
    <w:rsid w:val="00B4336E"/>
    <w:rsid w:val="00B44698"/>
    <w:rsid w:val="00B6256F"/>
    <w:rsid w:val="00B630F1"/>
    <w:rsid w:val="00B653CF"/>
    <w:rsid w:val="00B73020"/>
    <w:rsid w:val="00B75ECB"/>
    <w:rsid w:val="00B76D74"/>
    <w:rsid w:val="00B7718B"/>
    <w:rsid w:val="00B844CA"/>
    <w:rsid w:val="00B85FB5"/>
    <w:rsid w:val="00B8773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C15CA"/>
    <w:rsid w:val="00BC7B68"/>
    <w:rsid w:val="00BD0B12"/>
    <w:rsid w:val="00BD20AD"/>
    <w:rsid w:val="00BD58A7"/>
    <w:rsid w:val="00BE5C15"/>
    <w:rsid w:val="00BE5ECC"/>
    <w:rsid w:val="00BE6D6B"/>
    <w:rsid w:val="00BE7782"/>
    <w:rsid w:val="00BF269E"/>
    <w:rsid w:val="00C118D9"/>
    <w:rsid w:val="00C12FEF"/>
    <w:rsid w:val="00C153F0"/>
    <w:rsid w:val="00C21378"/>
    <w:rsid w:val="00C3014D"/>
    <w:rsid w:val="00C32610"/>
    <w:rsid w:val="00C327D4"/>
    <w:rsid w:val="00C46305"/>
    <w:rsid w:val="00C514FD"/>
    <w:rsid w:val="00C52237"/>
    <w:rsid w:val="00C57C70"/>
    <w:rsid w:val="00C60356"/>
    <w:rsid w:val="00C651BB"/>
    <w:rsid w:val="00C663BD"/>
    <w:rsid w:val="00C722B9"/>
    <w:rsid w:val="00C74562"/>
    <w:rsid w:val="00C768AF"/>
    <w:rsid w:val="00C77CA5"/>
    <w:rsid w:val="00C80274"/>
    <w:rsid w:val="00C8308F"/>
    <w:rsid w:val="00C83E6B"/>
    <w:rsid w:val="00C90412"/>
    <w:rsid w:val="00C9620F"/>
    <w:rsid w:val="00CB656F"/>
    <w:rsid w:val="00CC5314"/>
    <w:rsid w:val="00CC6724"/>
    <w:rsid w:val="00CC7BD9"/>
    <w:rsid w:val="00CC7CDD"/>
    <w:rsid w:val="00CC7FB0"/>
    <w:rsid w:val="00CD2905"/>
    <w:rsid w:val="00CD54A1"/>
    <w:rsid w:val="00CD7D3A"/>
    <w:rsid w:val="00CE2ADD"/>
    <w:rsid w:val="00CE752B"/>
    <w:rsid w:val="00CF52AB"/>
    <w:rsid w:val="00CF774B"/>
    <w:rsid w:val="00D01499"/>
    <w:rsid w:val="00D01914"/>
    <w:rsid w:val="00D052C8"/>
    <w:rsid w:val="00D1017B"/>
    <w:rsid w:val="00D139FC"/>
    <w:rsid w:val="00D13CE1"/>
    <w:rsid w:val="00D1412E"/>
    <w:rsid w:val="00D161F5"/>
    <w:rsid w:val="00D2181C"/>
    <w:rsid w:val="00D21FE9"/>
    <w:rsid w:val="00D222DD"/>
    <w:rsid w:val="00D26907"/>
    <w:rsid w:val="00D41385"/>
    <w:rsid w:val="00D420BB"/>
    <w:rsid w:val="00D4214F"/>
    <w:rsid w:val="00D43818"/>
    <w:rsid w:val="00D44A36"/>
    <w:rsid w:val="00D45009"/>
    <w:rsid w:val="00D47B35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8561E"/>
    <w:rsid w:val="00D905CE"/>
    <w:rsid w:val="00D9436A"/>
    <w:rsid w:val="00DA41B2"/>
    <w:rsid w:val="00DA6A65"/>
    <w:rsid w:val="00DB242C"/>
    <w:rsid w:val="00DC36A4"/>
    <w:rsid w:val="00DC519D"/>
    <w:rsid w:val="00DC718A"/>
    <w:rsid w:val="00DD0934"/>
    <w:rsid w:val="00DD0CB9"/>
    <w:rsid w:val="00DD50E6"/>
    <w:rsid w:val="00DD60DA"/>
    <w:rsid w:val="00DD6A85"/>
    <w:rsid w:val="00DD6F58"/>
    <w:rsid w:val="00DE3624"/>
    <w:rsid w:val="00DE3C54"/>
    <w:rsid w:val="00DE745D"/>
    <w:rsid w:val="00DF31B4"/>
    <w:rsid w:val="00DF4B5B"/>
    <w:rsid w:val="00DF6913"/>
    <w:rsid w:val="00DF6A6A"/>
    <w:rsid w:val="00DF7B2B"/>
    <w:rsid w:val="00E04067"/>
    <w:rsid w:val="00E1714C"/>
    <w:rsid w:val="00E215F7"/>
    <w:rsid w:val="00E23F4F"/>
    <w:rsid w:val="00E2559D"/>
    <w:rsid w:val="00E26B01"/>
    <w:rsid w:val="00E32282"/>
    <w:rsid w:val="00E46411"/>
    <w:rsid w:val="00E5118D"/>
    <w:rsid w:val="00E7051A"/>
    <w:rsid w:val="00E74FBA"/>
    <w:rsid w:val="00E80907"/>
    <w:rsid w:val="00E80E8A"/>
    <w:rsid w:val="00E84E70"/>
    <w:rsid w:val="00E90289"/>
    <w:rsid w:val="00E92E7C"/>
    <w:rsid w:val="00E93131"/>
    <w:rsid w:val="00EA0A08"/>
    <w:rsid w:val="00EA0C74"/>
    <w:rsid w:val="00EA0DAB"/>
    <w:rsid w:val="00EA3F7A"/>
    <w:rsid w:val="00EA451E"/>
    <w:rsid w:val="00EA62D4"/>
    <w:rsid w:val="00EB48DA"/>
    <w:rsid w:val="00EB7FB9"/>
    <w:rsid w:val="00EC2B61"/>
    <w:rsid w:val="00EC7368"/>
    <w:rsid w:val="00ED09FA"/>
    <w:rsid w:val="00ED2251"/>
    <w:rsid w:val="00EE1977"/>
    <w:rsid w:val="00EE4C64"/>
    <w:rsid w:val="00EE5FDB"/>
    <w:rsid w:val="00EF144F"/>
    <w:rsid w:val="00EF1CE3"/>
    <w:rsid w:val="00EF416C"/>
    <w:rsid w:val="00EF6265"/>
    <w:rsid w:val="00EF7D43"/>
    <w:rsid w:val="00F05834"/>
    <w:rsid w:val="00F12AD1"/>
    <w:rsid w:val="00F132E6"/>
    <w:rsid w:val="00F258F2"/>
    <w:rsid w:val="00F26355"/>
    <w:rsid w:val="00F273E5"/>
    <w:rsid w:val="00F3072C"/>
    <w:rsid w:val="00F35E83"/>
    <w:rsid w:val="00F50CA1"/>
    <w:rsid w:val="00F600FC"/>
    <w:rsid w:val="00F650FA"/>
    <w:rsid w:val="00F71D50"/>
    <w:rsid w:val="00F76EA6"/>
    <w:rsid w:val="00F91375"/>
    <w:rsid w:val="00F96363"/>
    <w:rsid w:val="00FA3985"/>
    <w:rsid w:val="00FA6362"/>
    <w:rsid w:val="00FA6B73"/>
    <w:rsid w:val="00FA6EDF"/>
    <w:rsid w:val="00FB091C"/>
    <w:rsid w:val="00FB127E"/>
    <w:rsid w:val="00FB5CDE"/>
    <w:rsid w:val="00FC0B8D"/>
    <w:rsid w:val="00FC1B53"/>
    <w:rsid w:val="00FC1CB4"/>
    <w:rsid w:val="00FC3013"/>
    <w:rsid w:val="00FC3474"/>
    <w:rsid w:val="00FC7F47"/>
    <w:rsid w:val="00FD33BF"/>
    <w:rsid w:val="00FD4C9D"/>
    <w:rsid w:val="00FD5A8D"/>
    <w:rsid w:val="00FE097E"/>
    <w:rsid w:val="00FE395F"/>
    <w:rsid w:val="00FE4E07"/>
    <w:rsid w:val="00FE6974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D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595"/>
  </w:style>
  <w:style w:type="paragraph" w:styleId="Footer">
    <w:name w:val="footer"/>
    <w:basedOn w:val="Normal"/>
    <w:link w:val="FooterChar"/>
    <w:uiPriority w:val="99"/>
    <w:semiHidden/>
    <w:unhideWhenUsed/>
    <w:rsid w:val="009D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595"/>
  </w:style>
  <w:style w:type="character" w:styleId="Hyperlink">
    <w:name w:val="Hyperlink"/>
    <w:basedOn w:val="DefaultParagraphFont"/>
    <w:uiPriority w:val="99"/>
    <w:semiHidden/>
    <w:unhideWhenUsed/>
    <w:rsid w:val="009C7C9F"/>
    <w:rPr>
      <w:rFonts w:ascii="Arial" w:hAnsi="Arial" w:cs="Arial" w:hint="default"/>
      <w:color w:val="340DA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9681-80DD-4C3F-83CD-CFBA1F20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Morteza</cp:lastModifiedBy>
  <cp:revision>84</cp:revision>
  <cp:lastPrinted>2017-01-14T07:25:00Z</cp:lastPrinted>
  <dcterms:created xsi:type="dcterms:W3CDTF">2016-12-29T22:11:00Z</dcterms:created>
  <dcterms:modified xsi:type="dcterms:W3CDTF">2017-01-14T07:26:00Z</dcterms:modified>
</cp:coreProperties>
</file>